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710247A1" w:rsidRDefault="00A7123A" w14:paraId="36198681" w14:noSpellErr="1" w14:textId="5E1A5790">
      <w:pPr>
        <w:jc w:val="center"/>
        <w:rPr>
          <w:rFonts w:ascii="Arial" w:hAnsi="Arial" w:cs="Arial"/>
          <w:b w:val="1"/>
          <w:bCs w:val="1"/>
          <w:color w:val="000000" w:themeColor="text1"/>
          <w:sz w:val="20"/>
          <w:szCs w:val="20"/>
          <w:u w:val="single"/>
        </w:rPr>
      </w:pPr>
      <w:r w:rsidRPr="710247A1" w:rsidR="00A7123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ANEXO</w:t>
      </w:r>
      <w:r w:rsidRPr="710247A1" w:rsidR="0065495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 </w:t>
      </w:r>
      <w:r w:rsidRPr="710247A1" w:rsidR="4DFE154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4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="00CD736A" w:rsidP="00A7123A" w:rsidRDefault="00CD736A" w14:paraId="59737739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</w:p>
    <w:p w:rsidRPr="003051E3" w:rsidR="00A7123A" w:rsidP="003051E3" w:rsidRDefault="00CD736A" w14:paraId="06041554" w14:textId="2F3ABE8E">
      <w:pPr>
        <w:pStyle w:val="Textoindependiente"/>
        <w:ind w:right="278"/>
        <w:jc w:val="both"/>
        <w:rPr>
          <w:rFonts w:eastAsia="Arial MT" w:cs="Arial"/>
          <w:sz w:val="22"/>
          <w:szCs w:val="22"/>
          <w:lang w:eastAsia="en-US"/>
        </w:rPr>
      </w:pPr>
      <w:r>
        <w:rPr>
          <w:rFonts w:ascii="Arial" w:hAnsi="Arial" w:eastAsia="Montserrat" w:cs="Arial"/>
          <w:sz w:val="20"/>
          <w:szCs w:val="20"/>
          <w:lang w:eastAsia="es-CO"/>
        </w:rPr>
        <w:t xml:space="preserve">Para ejecutar la propuesta </w:t>
      </w:r>
      <w:r w:rsidRPr="003654D1">
        <w:rPr>
          <w:rFonts w:ascii="Arial" w:hAnsi="Arial" w:eastAsia="Montserrat" w:cs="Arial"/>
          <w:sz w:val="20"/>
          <w:szCs w:val="20"/>
          <w:lang w:eastAsia="es-CO"/>
        </w:rPr>
        <w:t>consistente</w:t>
      </w:r>
      <w:r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003051E3" w:rsidR="003051E3">
        <w:rPr>
          <w:rFonts w:eastAsia="Arial MT" w:cs="Arial"/>
          <w:sz w:val="22"/>
          <w:szCs w:val="22"/>
          <w:lang w:eastAsia="en-US"/>
        </w:rPr>
        <w:t>para la implementación de la “</w:t>
      </w:r>
      <w:r w:rsidRPr="003051E3" w:rsidR="003051E3">
        <w:rPr>
          <w:rFonts w:eastAsia="Arial MT" w:cs="Arial"/>
          <w:i/>
          <w:iCs/>
          <w:sz w:val="22"/>
          <w:szCs w:val="22"/>
          <w:lang w:eastAsia="en-US"/>
        </w:rPr>
        <w:t>Metodología Institucional Arando la Educación</w:t>
      </w:r>
      <w:r w:rsidRPr="003051E3" w:rsidR="003051E3">
        <w:rPr>
          <w:rFonts w:eastAsia="Arial MT" w:cs="Arial"/>
          <w:sz w:val="22"/>
          <w:szCs w:val="22"/>
          <w:lang w:eastAsia="en-US"/>
        </w:rPr>
        <w:t>” y el “</w:t>
      </w:r>
      <w:r w:rsidRPr="003051E3" w:rsidR="003051E3">
        <w:rPr>
          <w:rFonts w:eastAsia="Arial MT" w:cs="Arial"/>
          <w:i/>
          <w:iCs/>
          <w:sz w:val="22"/>
          <w:szCs w:val="22"/>
          <w:lang w:eastAsia="en-US"/>
        </w:rPr>
        <w:t>Modelo Educativo Flexible Etnoeducativo para Comunidades Negras del Pacífico Colombiano</w:t>
      </w:r>
      <w:r w:rsidRPr="003051E3" w:rsidR="003051E3">
        <w:rPr>
          <w:rFonts w:eastAsia="Arial MT" w:cs="Arial"/>
          <w:sz w:val="22"/>
          <w:szCs w:val="22"/>
          <w:lang w:eastAsia="en-US"/>
        </w:rPr>
        <w:t>”, para la atención educativa de población joven, adulta y adulta mayor, reincorporada y comunidad aledaña, en el marco de la educación formal de adultos, CLEI 2 al 6.</w:t>
      </w:r>
    </w:p>
    <w:p w:rsidRPr="003D0571" w:rsidR="00CD736A" w:rsidP="00A7123A" w:rsidRDefault="00CD736A" w14:paraId="429BCBD7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4F1A2302" w:rsidRDefault="00A7123A" w14:paraId="21E90D4F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  <w:r w:rsidRPr="4F1A2302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="4260F7AC" w:rsidP="4260F7AC" w:rsidRDefault="4260F7AC" w14:paraId="36C3849D" w14:textId="103484B4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5732BEED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tcMar/>
            <w:vAlign w:val="center"/>
            <w:hideMark/>
          </w:tcPr>
          <w:p w:rsidRPr="003D0571" w:rsidR="00A7123A" w:rsidP="346573AF" w:rsidRDefault="00A7123A" w14:paraId="7AE831AD" w14:noSpellErr="1" w14:textId="519A9BB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5732BEED" w:rsidR="667B73FB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5732BEED" w:rsidR="3CA11B52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1</w:t>
            </w:r>
            <w:r w:rsidRPr="5732BEED" w:rsidR="667B73FB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: </w:t>
            </w:r>
            <w:r w:rsidRPr="5732BEED" w:rsidR="5883054F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Director</w:t>
            </w:r>
            <w:r w:rsidRPr="5732BEED" w:rsidR="5883054F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5732BEED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tcMar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5732BEED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tcMar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tcMar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5732BEED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5732BEED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5732BEED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noWrap/>
            <w:tcMar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5732BEED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5732BEED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5732BEED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5732BEED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5732BEED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5732BEED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5732BEED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5732BEED" w14:paraId="38460901" w14:textId="77777777">
        <w:trPr>
          <w:trHeight w:val="397"/>
          <w:jc w:val="center"/>
        </w:trPr>
        <w:tc>
          <w:tcPr>
            <w:tcW w:w="1411" w:type="dxa"/>
            <w:noWrap/>
            <w:tcMar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tcMar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tcMar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tcMar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Mar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4E0D8D9D" w14:textId="77777777">
        <w:trPr>
          <w:trHeight w:val="397"/>
          <w:jc w:val="center"/>
        </w:trPr>
        <w:tc>
          <w:tcPr>
            <w:tcW w:w="1411" w:type="dxa"/>
            <w:noWrap/>
            <w:tcMar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tcMar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tcMar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tcMar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Mar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tcMar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tcMar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5732BEED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536FC1CE" w:rsidRDefault="536FC1CE" w14:paraId="17B3F44A" w14:textId="696EC099" w14:noSpellErr="1"/>
    <w:p w:rsidR="002802A3" w:rsidRDefault="002802A3" w14:paraId="23CD5865" w14:textId="4F224396"/>
    <w:p w:rsidR="002802A3" w:rsidRDefault="002802A3" w14:paraId="02384E79" w14:textId="19A35573"/>
    <w:p w:rsidR="002802A3" w:rsidRDefault="002802A3" w14:paraId="3296C4E5" w14:textId="2D50EC81"/>
    <w:p w:rsidR="002802A3" w:rsidRDefault="002802A3" w14:paraId="4BA04007" w14:textId="7F092562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5732BEED" w:rsidTr="5732BEED" w14:paraId="1CC287EC">
        <w:trPr>
          <w:trHeight w:val="300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5732BEED" w:rsidP="5732BEED" w:rsidRDefault="5732BEED" w14:noSpellErr="1" w14:paraId="38D3A695" w14:textId="2067104B">
            <w:pPr>
              <w:pStyle w:val="Normal"/>
              <w:widowControl w:val="0"/>
              <w:ind w:right="49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5732BEED" w:rsidR="1BB66675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2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:</w:t>
            </w:r>
            <w:r w:rsidRPr="5732BEED" w:rsidR="772E4117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 xml:space="preserve"> Coordinadores zonal o local</w:t>
            </w:r>
            <w:r w:rsidRPr="5732BEED" w:rsidR="5950E704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 xml:space="preserve"> 1 </w:t>
            </w:r>
          </w:p>
        </w:tc>
      </w:tr>
      <w:tr w:rsidR="5732BEED" w:rsidTr="5732BEED" w14:paraId="229EA3C5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31ED80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07B7423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07BAEE4E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03067EB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418B811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BBB5BBB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2FE6A60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311DA64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6BA6B7ED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547165E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0B91CA6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1DF983C9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063CBD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bottom"/>
          </w:tcPr>
          <w:p w:rsidR="5732BEED" w:rsidP="5732BEED" w:rsidRDefault="5732BEED" w14:noSpellErr="1" w14:paraId="5A9D24D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E0C26E9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EF900FB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ORMACIÓN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31CB6E63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33B065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50FF486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2CB46B82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0EF389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1D445B1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3E138B73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01888B0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6183881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2E0FBDB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F20F80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688D26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F2BC130">
        <w:trPr>
          <w:trHeight w:val="300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6B270A0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5732BEED" w:rsidTr="5732BEED" w14:paraId="6FB1BCAE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81A35DB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C92F09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A903D01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1F783464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DB6412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428612D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2742E9D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169ECA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667D5F2F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8313D27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ínim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habilitante)</w:t>
            </w:r>
          </w:p>
          <w:p w:rsidR="5732BEED" w:rsidP="5732BEED" w:rsidRDefault="5732BEED" w14:noSpellErr="1" w14:paraId="443B9259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(de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3579580F">
        <w:trPr>
          <w:trHeight w:val="300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3C47F3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292620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196D64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7ECFCC9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2F332EE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F2824E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5732BEED" w:rsidTr="5732BEED" w14:paraId="104B40E5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25C7A5A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0D82D9F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564420A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0D24623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72F76D5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1582D88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01B1641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37387F5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356E4F1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703CA8F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68AE28F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3938E0F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5EA00D9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3BE1FB0">
        <w:trPr>
          <w:trHeight w:val="300"/>
        </w:trPr>
        <w:tc>
          <w:tcPr>
            <w:tcW w:w="141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BA811A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FA59AC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A4B821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59C77DC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6FCEFFA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1E0351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F2D9EE7">
        <w:trPr>
          <w:trHeight w:val="300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25D9BD7" w14:textId="19F31B76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5732BEED" w:rsidP="5732BEED" w:rsidRDefault="5732BEED" w14:noSpellErr="1" w14:paraId="5FB50160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2802A3" w:rsidRDefault="002802A3" w14:noSpellErr="1" w14:paraId="2C12DDC7" w14:textId="696EC099"/>
    <w:p w:rsidR="002802A3" w:rsidRDefault="002802A3" w14:textId="77777777" w14:noSpellErr="1" w14:paraId="42992F27"/>
    <w:p w:rsidR="002802A3" w:rsidRDefault="002802A3" w14:paraId="68748DAB" w14:textId="61167E51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5732BEED" w:rsidTr="5732BEED" w14:paraId="68DADEBE">
        <w:trPr>
          <w:trHeight w:val="300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5732BEED" w:rsidP="5732BEED" w:rsidRDefault="5732BEED" w14:noSpellErr="1" w14:paraId="1D49DFA5" w14:textId="55ADD7B0">
            <w:pPr>
              <w:pStyle w:val="Normal"/>
              <w:widowControl w:val="0"/>
              <w:ind w:right="49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2 :</w:t>
            </w:r>
            <w:r w:rsidRPr="5732BEED" w:rsidR="5732BEED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 xml:space="preserve"> Coordinadores zonal o local </w:t>
            </w:r>
            <w:r w:rsidRPr="5732BEED" w:rsidR="64DB1FFC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>2</w:t>
            </w:r>
          </w:p>
        </w:tc>
      </w:tr>
      <w:tr w:rsidR="5732BEED" w:rsidTr="5732BEED" w14:paraId="7CF5534D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CD47E4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16EF32F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1B6AF763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46C354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5257EB8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D7A983A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0E88E3C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2E5D9D8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26911D0E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0F8C68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131A69E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646BEC78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AEB058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bottom"/>
          </w:tcPr>
          <w:p w:rsidR="5732BEED" w:rsidP="5732BEED" w:rsidRDefault="5732BEED" w14:noSpellErr="1" w14:paraId="7A04DFA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28892358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0C7B333D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ORMACIÓN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14E51AEF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09FDD52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3B5F3C3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2C326D9E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27AAA6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01A76AB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EF07EC8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33C3D91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7728FA6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EF087C3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12B9B3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5786CC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C32DEC1">
        <w:trPr>
          <w:trHeight w:val="300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0BEEF9BF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5732BEED" w:rsidTr="5732BEED" w14:paraId="39C75F8C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0C5CFB4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BFCE91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E403B32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78A80E3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E12E0F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660F8E0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584CF556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CFAE78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0656F38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730467BB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ínim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habilitante)</w:t>
            </w:r>
          </w:p>
          <w:p w:rsidR="5732BEED" w:rsidP="5732BEED" w:rsidRDefault="5732BEED" w14:noSpellErr="1" w14:paraId="40A8DA3A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(de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76C60991">
        <w:trPr>
          <w:trHeight w:val="300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81D2C0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7CE053E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FF9710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52022B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298F96A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32FA9E5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5732BEED" w:rsidTr="5732BEED" w14:paraId="02328FE5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375A97F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5FA9625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7FC0CBD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29922BA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02DABC3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25A3F8A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23B2C200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26F9711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64FA5E3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64FF02C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5D8BAFC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0E4200E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1B0D4AA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8AB71B5">
        <w:trPr>
          <w:trHeight w:val="300"/>
        </w:trPr>
        <w:tc>
          <w:tcPr>
            <w:tcW w:w="141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55E1C93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E60CC4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DC45D7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24AFDBE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32C6355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054203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37F0CB2">
        <w:trPr>
          <w:trHeight w:val="300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4F0E3B9" w14:textId="19F31B76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5732BEED" w:rsidP="5732BEED" w:rsidRDefault="5732BEED" w14:noSpellErr="1" w14:paraId="3DF1C029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2802A3" w:rsidRDefault="002802A3" w14:paraId="22834E73" w14:textId="7F88C5DD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5732BEED" w:rsidTr="5732BEED" w14:paraId="71EC933F">
        <w:trPr>
          <w:trHeight w:val="300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5732BEED" w:rsidP="5732BEED" w:rsidRDefault="5732BEED" w14:noSpellErr="1" w14:paraId="2AEC3D86" w14:textId="018E224A">
            <w:pPr>
              <w:pStyle w:val="Normal"/>
              <w:widowControl w:val="0"/>
              <w:ind w:right="49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2 :</w:t>
            </w:r>
            <w:r w:rsidRPr="5732BEED" w:rsidR="5732BEED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 xml:space="preserve"> Coordinadores zonal o local </w:t>
            </w:r>
            <w:r w:rsidRPr="5732BEED" w:rsidR="371FB752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>3</w:t>
            </w:r>
          </w:p>
        </w:tc>
      </w:tr>
      <w:tr w:rsidR="5732BEED" w:rsidTr="5732BEED" w14:paraId="0B76B0D6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42309C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1E676EA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4822E58C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250248B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286F2B0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D301910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008228D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4319E72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79C5577B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B9F510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0B31493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6F0B4B70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1C072BC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bottom"/>
          </w:tcPr>
          <w:p w:rsidR="5732BEED" w:rsidP="5732BEED" w:rsidRDefault="5732BEED" w14:noSpellErr="1" w14:paraId="35B2E18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658EFDCA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21C4C3E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ORMACIÓN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6AFDB007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4E7DA61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5254396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6DDEC251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2BC0CA9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68BC5C82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2D3B0B2E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20A306F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4BDFE49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65C0884F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D8D0B9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484867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B55589C">
        <w:trPr>
          <w:trHeight w:val="300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B3023EF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5732BEED" w:rsidTr="5732BEED" w14:paraId="54289031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D78D0F2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393824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FD6CD1B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EF5DB1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0FBA8C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0051993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610B169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1A2970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3F862299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FFC5CE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ínim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habilitante)</w:t>
            </w:r>
          </w:p>
          <w:p w:rsidR="5732BEED" w:rsidP="5732BEED" w:rsidRDefault="5732BEED" w14:noSpellErr="1" w14:paraId="32CF8604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(de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46C03CC1">
        <w:trPr>
          <w:trHeight w:val="300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2B5A2B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A872CA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8103C5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9720D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F2AC03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CB88AB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5732BEED" w:rsidTr="5732BEED" w14:paraId="2A17CA76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5D1812B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0355024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289717C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67C6CD5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75658BF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4122F6F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1269CEC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1A22CBA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2023F5A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202820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1581393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5D23024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7807B6F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E1051B4">
        <w:trPr>
          <w:trHeight w:val="300"/>
        </w:trPr>
        <w:tc>
          <w:tcPr>
            <w:tcW w:w="141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D84404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58330B9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6365FA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4294053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34AB339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362D9F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24BB39C">
        <w:trPr>
          <w:trHeight w:val="300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2D3A476" w14:textId="19F31B76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5732BEED" w:rsidP="5732BEED" w:rsidRDefault="5732BEED" w14:noSpellErr="1" w14:paraId="241033E0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5732BEED" w:rsidRDefault="5732BEED" w14:paraId="7E029C5A" w14:textId="720D1310"/>
    <w:p w:rsidR="5732BEED" w:rsidRDefault="5732BEED" w14:paraId="2FE9B541" w14:textId="545CA333"/>
    <w:p w:rsidR="5732BEED" w:rsidRDefault="5732BEED" w14:paraId="3A35DADE" w14:textId="1817D21E"/>
    <w:p w:rsidR="5732BEED" w:rsidRDefault="5732BEED" w14:paraId="708E9F11" w14:textId="5BF569C3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5732BEED" w:rsidTr="5732BEED" w14:paraId="13754544">
        <w:trPr>
          <w:trHeight w:val="300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5732BEED" w:rsidP="5732BEED" w:rsidRDefault="5732BEED" w14:noSpellErr="1" w14:paraId="7CB56594" w14:textId="50681DC9">
            <w:pPr>
              <w:pStyle w:val="Normal"/>
              <w:widowControl w:val="0"/>
              <w:ind w:right="49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2 :</w:t>
            </w:r>
            <w:r w:rsidRPr="5732BEED" w:rsidR="5732BEED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 xml:space="preserve"> Coordinadores zonal o local </w:t>
            </w:r>
            <w:r w:rsidRPr="5732BEED" w:rsidR="115AC0D9">
              <w:rPr>
                <w:rFonts w:ascii="Arial" w:hAnsi="Arial" w:eastAsia="Arial" w:cs="Arial"/>
                <w:noProof w:val="0"/>
                <w:sz w:val="22"/>
                <w:szCs w:val="22"/>
                <w:lang w:val="es"/>
              </w:rPr>
              <w:t>4</w:t>
            </w:r>
          </w:p>
        </w:tc>
      </w:tr>
      <w:tr w:rsidR="5732BEED" w:rsidTr="5732BEED" w14:paraId="10337C9E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31D1CC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03777C6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32FF3BDA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B8E092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1CACD51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F06BF28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32D178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3CF67E0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5B135D74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71BFA6D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744C4D3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348A81EB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189C73E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bottom"/>
          </w:tcPr>
          <w:p w:rsidR="5732BEED" w:rsidP="5732BEED" w:rsidRDefault="5732BEED" w14:noSpellErr="1" w14:paraId="6E15D80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99F1F82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0026B97B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ORMACIÓN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3B3BF992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1F86FB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6ADE4D4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46368D3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74F0A2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0440CFF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B103D84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6699E8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778E1B3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10902990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9FEADC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5C1D7D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0C443A0">
        <w:trPr>
          <w:trHeight w:val="300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16C0371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5732BEED" w:rsidTr="5732BEED" w14:paraId="5BF6C937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7EEFB90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5DD2730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35A9EBB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4DE08B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B5806F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621E9C9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2C20D5B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FB278D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1FE4A0E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5348AF1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ínim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habilitante)</w:t>
            </w:r>
          </w:p>
          <w:p w:rsidR="5732BEED" w:rsidP="5732BEED" w:rsidRDefault="5732BEED" w14:noSpellErr="1" w14:paraId="4270C74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(de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126AEFEC">
        <w:trPr>
          <w:trHeight w:val="300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D13D25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BFC8E4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56CAA66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23DCC42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94DFA8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7ECD5E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5732BEED" w:rsidTr="5732BEED" w14:paraId="7DEDF7FD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3555F03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672431A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5FEEC68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14311DB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310EA8D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4550F76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198FDE1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22A360C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1E29A5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2F9F3DA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7F261EF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34054B3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4502B1D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42BFEC2">
        <w:trPr>
          <w:trHeight w:val="300"/>
        </w:trPr>
        <w:tc>
          <w:tcPr>
            <w:tcW w:w="141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A6244C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EE5AA5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1BE21D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5D3C512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710E7AF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E7CDD8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171C5ED">
        <w:trPr>
          <w:trHeight w:val="300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D5DE782" w14:textId="19F31B76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5732BEED" w:rsidP="5732BEED" w:rsidRDefault="5732BEED" w14:noSpellErr="1" w14:paraId="5ECFE506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5732BEED" w:rsidRDefault="5732BEED" w14:paraId="225AC65A" w14:textId="617EBEB7"/>
    <w:p w:rsidR="5732BEED" w:rsidRDefault="5732BEED" w14:paraId="4DA45EA8" w14:textId="1EA18D0F"/>
    <w:p w:rsidR="5732BEED" w:rsidRDefault="5732BEED" w14:paraId="627D99E1" w14:textId="384E9092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5732BEED" w:rsidTr="5732BEED" w14:paraId="57C4AE71">
        <w:trPr>
          <w:trHeight w:val="300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5732BEED" w:rsidP="5732BEED" w:rsidRDefault="5732BEED" w14:noSpellErr="1" w14:paraId="0395F835" w14:textId="4F702E5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5732BEED" w:rsidR="38F11F30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3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: Asesor pedagógico - Criterio habilitante</w:t>
            </w:r>
          </w:p>
        </w:tc>
      </w:tr>
      <w:tr w:rsidR="5732BEED" w:rsidTr="5732BEED" w14:paraId="7A915C57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3DE554E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4D5ED21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14504CA4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273A4D3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5E7F8D1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874C673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30D2A22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467E587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7ECCF238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1F897EC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tcMar/>
            <w:vAlign w:val="bottom"/>
          </w:tcPr>
          <w:p w:rsidR="5732BEED" w:rsidP="5732BEED" w:rsidRDefault="5732BEED" w14:noSpellErr="1" w14:paraId="668B6DF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5732BEED" w:rsidTr="5732BEED" w14:paraId="49A89276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F780CE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bottom"/>
          </w:tcPr>
          <w:p w:rsidR="5732BEED" w:rsidP="5732BEED" w:rsidRDefault="5732BEED" w14:noSpellErr="1" w14:paraId="5EF082D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8FC6658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23913BD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(Requisito mínim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5732BEED" w:rsidTr="5732BEED" w14:paraId="474C7088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3486A71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48930A8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34121D51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566C5B5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5306F630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3D4CD8E9">
        <w:trPr>
          <w:trHeight w:val="300"/>
        </w:trPr>
        <w:tc>
          <w:tcPr>
            <w:tcW w:w="3819" w:type="dxa"/>
            <w:gridSpan w:val="2"/>
            <w:tcMar/>
            <w:vAlign w:val="center"/>
          </w:tcPr>
          <w:p w:rsidR="5732BEED" w:rsidP="5732BEED" w:rsidRDefault="5732BEED" w14:noSpellErr="1" w14:paraId="65F29C0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="5732BEED" w:rsidP="5732BEED" w:rsidRDefault="5732BEED" w14:noSpellErr="1" w14:paraId="7A87CFD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338D7D5E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27D872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0479775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9640243">
        <w:trPr>
          <w:trHeight w:val="300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7241F21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 (Requisito mínimo habilitante, cuando aplique)</w:t>
            </w:r>
          </w:p>
        </w:tc>
      </w:tr>
      <w:tr w:rsidR="5732BEED" w:rsidTr="5732BEED" w14:paraId="69044BC4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60CCA50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18156DA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2010BE7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A745DE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2601BF7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E681FF3">
        <w:trPr>
          <w:trHeight w:val="300"/>
        </w:trPr>
        <w:tc>
          <w:tcPr>
            <w:tcW w:w="3819" w:type="dxa"/>
            <w:gridSpan w:val="2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946446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CA248D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03EC0884">
        <w:trPr>
          <w:trHeight w:val="300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69E8604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)</w:t>
            </w:r>
          </w:p>
          <w:p w:rsidR="5732BEED" w:rsidP="5732BEED" w:rsidRDefault="5732BEED" w14:noSpellErr="1" w14:paraId="776FD9A1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de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="5732BEED" w:rsidTr="5732BEED" w14:paraId="1C533E30">
        <w:trPr>
          <w:trHeight w:val="300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0D4461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4667106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3454262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360D502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7CEE32E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148ED5A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5732BEED" w:rsidTr="5732BEED" w14:paraId="64F1941E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6F2C036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0F88E18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30D3F1C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33738E4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7B9AF7C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7A10EAF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4EEF02EA">
        <w:trPr>
          <w:trHeight w:val="300"/>
        </w:trPr>
        <w:tc>
          <w:tcPr>
            <w:tcW w:w="1411" w:type="dxa"/>
            <w:tcMar/>
            <w:vAlign w:val="center"/>
          </w:tcPr>
          <w:p w:rsidR="5732BEED" w:rsidP="5732BEED" w:rsidRDefault="5732BEED" w14:noSpellErr="1" w14:paraId="626C66A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</w:tcPr>
          <w:p w:rsidR="5732BEED" w:rsidP="5732BEED" w:rsidRDefault="5732BEED" w14:noSpellErr="1" w14:paraId="116EB36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Mar/>
            <w:vAlign w:val="center"/>
          </w:tcPr>
          <w:p w:rsidR="5732BEED" w:rsidP="5732BEED" w:rsidRDefault="5732BEED" w14:noSpellErr="1" w14:paraId="2562C39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="5732BEED" w:rsidP="5732BEED" w:rsidRDefault="5732BEED" w14:paraId="0A3C050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Mar/>
            <w:vAlign w:val="center"/>
          </w:tcPr>
          <w:p w:rsidR="5732BEED" w:rsidP="5732BEED" w:rsidRDefault="5732BEED" w14:paraId="29DFA3D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Mar/>
            <w:vAlign w:val="center"/>
          </w:tcPr>
          <w:p w:rsidR="5732BEED" w:rsidP="5732BEED" w:rsidRDefault="5732BEED" w14:noSpellErr="1" w14:paraId="4160584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7EBFB1F3">
        <w:trPr>
          <w:trHeight w:val="300"/>
        </w:trPr>
        <w:tc>
          <w:tcPr>
            <w:tcW w:w="141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455C9A7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5FC456A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7D7C349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5CDCE30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paraId="05F29AD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5732BEED" w:rsidR="5732BEE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tcMar/>
            <w:vAlign w:val="center"/>
          </w:tcPr>
          <w:p w:rsidR="5732BEED" w:rsidP="5732BEED" w:rsidRDefault="5732BEED" w14:noSpellErr="1" w14:paraId="3A883D1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732BEED" w:rsidTr="5732BEED" w14:paraId="53E1C704">
        <w:trPr>
          <w:trHeight w:val="300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5732BEED" w:rsidP="5732BEED" w:rsidRDefault="5732BEED" w14:noSpellErr="1" w14:paraId="0AA71F7C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5732BEED" w:rsidR="5732BEE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5732BEED" w:rsidP="5732BEED" w:rsidRDefault="5732BEED" w14:noSpellErr="1" w14:paraId="7033D92A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5732BEED" w:rsidRDefault="5732BEED" w14:paraId="587C7E66" w14:textId="1615272A"/>
    <w:p w:rsidR="5732BEED" w:rsidRDefault="5732BEED" w14:paraId="275BC098" w14:textId="59A973AE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5732BEED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tcMar/>
            <w:vAlign w:val="center"/>
            <w:hideMark/>
          </w:tcPr>
          <w:p w:rsidRPr="003D0571" w:rsidR="00AD47BA" w:rsidP="007A3857" w:rsidRDefault="5D0559FF" w14:paraId="546F30B1" w14:noSpellErr="1" w14:textId="0F0849A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5732BEED" w:rsidR="20224CF4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5732BEED" w:rsidR="6604435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4</w:t>
            </w:r>
            <w:r w:rsidRPr="5732BEED" w:rsidR="20224CF4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: </w:t>
            </w:r>
            <w:r w:rsidRPr="5732BEED" w:rsidR="0649F50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Apoyo administrativo y financiero</w:t>
            </w:r>
            <w:r w:rsidRPr="5732BEED" w:rsidR="20224CF4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5732BEED" w:rsidR="51081181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Pr="003D0571" w:rsidR="00AD47BA" w:rsidTr="5732BEED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tcMar/>
            <w:vAlign w:val="center"/>
            <w:hideMark/>
          </w:tcPr>
          <w:p w:rsidRPr="003D0571" w:rsidR="00AD47BA" w:rsidP="007A3857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D47BA" w:rsidP="007A3857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5732BEED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tcMar/>
            <w:vAlign w:val="center"/>
          </w:tcPr>
          <w:p w:rsidRPr="003D0571" w:rsidR="00AD47BA" w:rsidP="007A3857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tcMar/>
            <w:vAlign w:val="bottom"/>
          </w:tcPr>
          <w:p w:rsidRPr="003D0571" w:rsidR="00AD47BA" w:rsidP="007A3857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  <w:hideMark/>
          </w:tcPr>
          <w:p w:rsidRPr="003D0571" w:rsidR="00AD47BA" w:rsidP="007A3857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D47BA" w:rsidP="007A3857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5732BEED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  <w:hideMark/>
          </w:tcPr>
          <w:p w:rsidRPr="003D0571" w:rsidR="00AD47BA" w:rsidP="007A3857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tcMar/>
            <w:vAlign w:val="bottom"/>
            <w:hideMark/>
          </w:tcPr>
          <w:p w:rsidRPr="003D0571" w:rsidR="00AD47BA" w:rsidP="007A3857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5732BEED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D47BA" w:rsidP="007A3857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noWrap/>
            <w:tcMar/>
            <w:vAlign w:val="bottom"/>
          </w:tcPr>
          <w:p w:rsidRPr="003D0571" w:rsidR="00AD47BA" w:rsidP="007A3857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5732BEED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D47BA" w:rsidP="007A3857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D47BA" w:rsidP="007A3857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D47BA" w:rsidP="007A3857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D47BA" w:rsidP="007A3857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tcMar/>
            <w:vAlign w:val="center"/>
          </w:tcPr>
          <w:p w:rsidRPr="003D0571" w:rsidR="00AD47BA" w:rsidP="007A3857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Mar/>
            <w:vAlign w:val="center"/>
          </w:tcPr>
          <w:p w:rsidRPr="003D0571" w:rsidR="00AD47BA" w:rsidP="007A3857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D47BA" w:rsidP="007A3857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AD47BA" w:rsidP="007A3857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5732BEED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D47BA" w:rsidP="007A3857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AD47BA" w:rsidP="007A3857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D47BA" w:rsidP="007A3857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AD47BA" w:rsidP="007A3857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5732BEED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AD47BA" w:rsidP="007A3857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D0571" w:rsidR="00AD47BA" w:rsidP="007A3857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5732BEED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7A3857" w:rsidRDefault="002802A3" w14:paraId="277DE703" w14:textId="2C7BC5A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5732BEED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5732BEED" w14:paraId="2620934B" w14:textId="77777777">
        <w:trPr>
          <w:trHeight w:val="397"/>
          <w:jc w:val="center"/>
        </w:trPr>
        <w:tc>
          <w:tcPr>
            <w:tcW w:w="1411" w:type="dxa"/>
            <w:noWrap/>
            <w:tcMar/>
            <w:vAlign w:val="center"/>
            <w:hideMark/>
          </w:tcPr>
          <w:p w:rsidRPr="003D0571" w:rsidR="002802A3" w:rsidP="007A3857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  <w:hideMark/>
          </w:tcPr>
          <w:p w:rsidRPr="003D0571" w:rsidR="002802A3" w:rsidP="007A3857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tcMar/>
            <w:vAlign w:val="center"/>
            <w:hideMark/>
          </w:tcPr>
          <w:p w:rsidRPr="003D0571" w:rsidR="002802A3" w:rsidP="007A3857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tcMar/>
            <w:vAlign w:val="center"/>
            <w:hideMark/>
          </w:tcPr>
          <w:p w:rsidRPr="003D0571" w:rsidR="002802A3" w:rsidP="007A3857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tcMar/>
            <w:vAlign w:val="center"/>
            <w:hideMark/>
          </w:tcPr>
          <w:p w:rsidRPr="003D0571" w:rsidR="002802A3" w:rsidP="007A3857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Mar/>
            <w:vAlign w:val="center"/>
            <w:hideMark/>
          </w:tcPr>
          <w:p w:rsidRPr="003D0571" w:rsidR="002802A3" w:rsidP="007A3857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5732BEED" w14:paraId="523E8A5D" w14:textId="77777777">
        <w:trPr>
          <w:trHeight w:val="397"/>
          <w:jc w:val="center"/>
        </w:trPr>
        <w:tc>
          <w:tcPr>
            <w:tcW w:w="1411" w:type="dxa"/>
            <w:noWrap/>
            <w:tcMar/>
            <w:vAlign w:val="center"/>
            <w:hideMark/>
          </w:tcPr>
          <w:p w:rsidRPr="003D0571" w:rsidR="002802A3" w:rsidP="007A3857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Mar/>
            <w:vAlign w:val="center"/>
            <w:hideMark/>
          </w:tcPr>
          <w:p w:rsidRPr="003D0571" w:rsidR="002802A3" w:rsidP="007A3857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tcMar/>
            <w:vAlign w:val="center"/>
            <w:hideMark/>
          </w:tcPr>
          <w:p w:rsidRPr="003D0571" w:rsidR="002802A3" w:rsidP="007A3857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tcMar/>
            <w:vAlign w:val="center"/>
            <w:hideMark/>
          </w:tcPr>
          <w:p w:rsidRPr="003D0571" w:rsidR="002802A3" w:rsidP="007A3857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tcMar/>
            <w:vAlign w:val="center"/>
            <w:hideMark/>
          </w:tcPr>
          <w:p w:rsidRPr="003D0571" w:rsidR="002802A3" w:rsidP="007A3857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Mar/>
            <w:vAlign w:val="center"/>
            <w:hideMark/>
          </w:tcPr>
          <w:p w:rsidRPr="003D0571" w:rsidR="002802A3" w:rsidP="007A3857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5732BEED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2802A3" w:rsidP="007A3857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tcMar/>
            <w:vAlign w:val="center"/>
          </w:tcPr>
          <w:p w:rsidRPr="003D0571" w:rsidR="002802A3" w:rsidP="007A3857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2802A3" w:rsidP="007A3857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2802A3" w:rsidP="007A3857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noWrap/>
            <w:tcMar/>
            <w:vAlign w:val="center"/>
          </w:tcPr>
          <w:p w:rsidRPr="003D0571" w:rsidR="002802A3" w:rsidP="007A3857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tcMar/>
            <w:vAlign w:val="center"/>
          </w:tcPr>
          <w:p w:rsidRPr="003D0571" w:rsidR="002802A3" w:rsidP="007A3857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5732BEED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p w:rsidR="4260F7AC" w:rsidRDefault="4260F7AC" w14:paraId="7F0546FA" w14:textId="7F9D17BB"/>
    <w:p w:rsidR="4260F7AC" w:rsidRDefault="4260F7AC" w14:paraId="41202178" w14:textId="3DD4097F"/>
    <w:p w:rsidR="4260F7AC" w:rsidRDefault="4260F7AC" w14:paraId="247C5320" w14:textId="1E7BDAA6"/>
    <w:p w:rsidR="4260F7AC" w:rsidRDefault="4260F7AC" w14:paraId="272A6E80" w14:textId="1E964CEB"/>
    <w:p w:rsidR="4260F7AC" w:rsidRDefault="4260F7AC" w14:paraId="3F02E25A" w14:textId="11D82A3C"/>
    <w:p w:rsidR="4260F7AC" w:rsidRDefault="4260F7AC" w14:paraId="67B49956" w14:textId="6066377D"/>
    <w:p w:rsidR="5732BEED" w:rsidRDefault="5732BEED" w14:paraId="407F8C5C" w14:textId="4DE6F367"/>
    <w:p w:rsidR="5732BEED" w:rsidRDefault="5732BEED" w14:paraId="402E5D2C" w14:textId="50102875"/>
    <w:p w:rsidR="5732BEED" w:rsidRDefault="5732BEED" w14:paraId="4984B5FE" w14:textId="3AD8A4ED"/>
    <w:p w:rsidR="4260F7AC" w:rsidRDefault="4260F7AC" w14:paraId="56D06652" w14:textId="5EC80BA9"/>
    <w:p w:rsidR="4260F7AC" w:rsidRDefault="4260F7AC" w14:paraId="490BF6CE" w14:textId="33F7633A"/>
    <w:p w:rsidR="22A7177B" w:rsidRDefault="22A7177B" w14:paraId="7DC8D858" w14:textId="6D65E8C9"/>
    <w:p w:rsidR="22A7177B" w:rsidRDefault="22A7177B" w14:paraId="6FF76408" w14:textId="5A884970"/>
    <w:p w:rsidR="22A7177B" w:rsidRDefault="22A7177B" w14:paraId="27CB8334" w14:textId="70D42AC5"/>
    <w:p w:rsidR="4260F7AC" w:rsidRDefault="4260F7AC" w14:paraId="40C6BD1D" w14:textId="22E03D1A"/>
    <w:p w:rsidR="003611DD" w:rsidRDefault="003611DD" w14:paraId="483D9D6D" w14:textId="77777777"/>
    <w:p w:rsidR="003611DD" w:rsidRDefault="003611DD" w14:paraId="2398DFBD" w14:textId="77777777"/>
    <w:p w:rsidR="003611DD" w:rsidRDefault="003611DD" w14:paraId="4389B2BA" w14:textId="77777777"/>
    <w:p w:rsidR="003611DD" w:rsidRDefault="003611DD" w14:paraId="0309B7A1" w14:textId="77777777"/>
    <w:p w:rsidR="003611DD" w:rsidRDefault="003611DD" w14:paraId="06CE2957" w14:textId="77777777"/>
    <w:p w:rsidR="003611DD" w:rsidRDefault="003611DD" w14:paraId="67DA39F7" w14:textId="77777777"/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1B5" w:rsidRDefault="001D01B5" w14:paraId="5334AB6B" w14:textId="77777777">
      <w:r>
        <w:separator/>
      </w:r>
    </w:p>
  </w:endnote>
  <w:endnote w:type="continuationSeparator" w:id="0">
    <w:p w:rsidR="001D01B5" w:rsidRDefault="001D01B5" w14:paraId="086FA471" w14:textId="77777777">
      <w:r>
        <w:continuationSeparator/>
      </w:r>
    </w:p>
  </w:endnote>
  <w:endnote w:type="continuationNotice" w:id="1">
    <w:p w:rsidR="001D01B5" w:rsidRDefault="001D01B5" w14:paraId="42988B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1B5" w:rsidRDefault="001D01B5" w14:paraId="18F271C6" w14:textId="77777777">
      <w:r>
        <w:separator/>
      </w:r>
    </w:p>
  </w:footnote>
  <w:footnote w:type="continuationSeparator" w:id="0">
    <w:p w:rsidR="001D01B5" w:rsidRDefault="001D01B5" w14:paraId="2890615E" w14:textId="77777777">
      <w:r>
        <w:continuationSeparator/>
      </w:r>
    </w:p>
  </w:footnote>
  <w:footnote w:type="continuationNotice" w:id="1">
    <w:p w:rsidR="001D01B5" w:rsidRDefault="001D01B5" w14:paraId="42ED5D6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5978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01B5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051E3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1DD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D7397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7DA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284C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378F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385B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49F50D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5AC0D9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3CC567"/>
    <w:rsid w:val="143CC567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B666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224CF4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1FB752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8F11F30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A11B5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AE20CF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DFE154A"/>
    <w:rsid w:val="4E0E2806"/>
    <w:rsid w:val="4E7EE4AF"/>
    <w:rsid w:val="4E8EEAE2"/>
    <w:rsid w:val="4E917115"/>
    <w:rsid w:val="4EB5E586"/>
    <w:rsid w:val="4ED3BBFA"/>
    <w:rsid w:val="4F1A2302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08118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6FC1CE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32BEED"/>
    <w:rsid w:val="577EE7E9"/>
    <w:rsid w:val="578D7796"/>
    <w:rsid w:val="5793A891"/>
    <w:rsid w:val="57946AF7"/>
    <w:rsid w:val="57E76AC8"/>
    <w:rsid w:val="5840C133"/>
    <w:rsid w:val="5843334B"/>
    <w:rsid w:val="5883054F"/>
    <w:rsid w:val="5894101C"/>
    <w:rsid w:val="5899F853"/>
    <w:rsid w:val="58BAC516"/>
    <w:rsid w:val="58EE2ED8"/>
    <w:rsid w:val="5902AEF4"/>
    <w:rsid w:val="590851DB"/>
    <w:rsid w:val="590B6F94"/>
    <w:rsid w:val="5950E70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EFBE2D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DB1FFC"/>
    <w:rsid w:val="64F07FFD"/>
    <w:rsid w:val="64F89071"/>
    <w:rsid w:val="652B47D2"/>
    <w:rsid w:val="653256B7"/>
    <w:rsid w:val="653BE131"/>
    <w:rsid w:val="653E77CA"/>
    <w:rsid w:val="656C92C1"/>
    <w:rsid w:val="65AA73E4"/>
    <w:rsid w:val="65C2ACCA"/>
    <w:rsid w:val="6604435A"/>
    <w:rsid w:val="660619EE"/>
    <w:rsid w:val="6614CC87"/>
    <w:rsid w:val="66402682"/>
    <w:rsid w:val="6675BB5F"/>
    <w:rsid w:val="667B73FB"/>
    <w:rsid w:val="668AFFEE"/>
    <w:rsid w:val="66A14AAD"/>
    <w:rsid w:val="66C45297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0247A1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2E4117"/>
    <w:rsid w:val="773C9397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AB94AF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0b6277f06439bf4d233dfb31443162d7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c7c5cb532430eac37955e6be157053b0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  <Actualizacion xmlns="12a53619-3bc0-412b-b090-bc6c4fb4635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FB30C-B15B-4ADE-9DFE-DA232CD1F4B4}"/>
</file>

<file path=customXml/itemProps3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5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5</revision>
  <lastPrinted>2012-08-02T23:17:00.0000000Z</lastPrinted>
  <dcterms:created xsi:type="dcterms:W3CDTF">2025-10-21T19:23:00.0000000Z</dcterms:created>
  <dcterms:modified xsi:type="dcterms:W3CDTF">2025-10-29T14:35:49.07507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